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2149B3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2149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01290" w:rsidRDefault="00F01290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84227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6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7D2759">
        <w:rPr>
          <w:rStyle w:val="FontStyle22"/>
          <w:sz w:val="26"/>
          <w:szCs w:val="26"/>
        </w:rPr>
        <w:t>8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 w:rsidR="0061393B">
        <w:rPr>
          <w:rStyle w:val="FontStyle22"/>
          <w:sz w:val="26"/>
          <w:szCs w:val="26"/>
        </w:rPr>
        <w:t>53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463571" w:rsidRPr="003D678B" w:rsidRDefault="00606D3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C774F0" w:rsidRPr="003D678B" w:rsidTr="00C774F0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C7" w:rsidRDefault="007466C7" w:rsidP="007466C7">
            <w:pPr>
              <w:jc w:val="center"/>
            </w:pPr>
          </w:p>
          <w:p w:rsidR="007466C7" w:rsidRPr="007466C7" w:rsidRDefault="007466C7" w:rsidP="007466C7">
            <w:pPr>
              <w:jc w:val="center"/>
            </w:pPr>
            <w:r w:rsidRPr="007466C7">
              <w:t>12 0 F2 00000</w:t>
            </w:r>
          </w:p>
          <w:p w:rsidR="00C774F0" w:rsidRPr="00C774F0" w:rsidRDefault="00C774F0" w:rsidP="00C774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0" w:rsidRPr="00C774F0" w:rsidRDefault="00FD5F51" w:rsidP="00FD5F51">
            <w:pPr>
              <w:pStyle w:val="a8"/>
              <w:jc w:val="both"/>
              <w:rPr>
                <w:sz w:val="26"/>
                <w:szCs w:val="26"/>
              </w:rPr>
            </w:pP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и общественных территорий м</w:t>
            </w: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области (федеральный проект «</w:t>
            </w: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>Формирование комфортной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й среды»</w:t>
            </w: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844"/>
        <w:gridCol w:w="7086"/>
        <w:gridCol w:w="566"/>
      </w:tblGrid>
      <w:tr w:rsidR="00C774F0" w:rsidRPr="003D678B" w:rsidTr="00C774F0">
        <w:trPr>
          <w:trHeight w:val="7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C774F0" w:rsidRDefault="00FD5F51" w:rsidP="00A136A6">
            <w:pPr>
              <w:jc w:val="center"/>
              <w:rPr>
                <w:sz w:val="26"/>
                <w:szCs w:val="26"/>
              </w:rPr>
            </w:pPr>
            <w:r>
              <w:t xml:space="preserve">12 0 </w:t>
            </w:r>
            <w:r>
              <w:rPr>
                <w:lang w:val="en-US"/>
              </w:rPr>
              <w:t>F</w:t>
            </w:r>
            <w:r>
              <w:t>2 542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F0" w:rsidRPr="00C774F0" w:rsidRDefault="00FD5F51" w:rsidP="00FD5F51">
            <w:pPr>
              <w:pStyle w:val="a8"/>
              <w:rPr>
                <w:sz w:val="26"/>
                <w:szCs w:val="26"/>
              </w:rPr>
            </w:pPr>
            <w:r w:rsidRPr="00FD5F5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463571">
      <w:headerReference w:type="default" r:id="rId9"/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90" w:rsidRDefault="00F01290">
      <w:r>
        <w:separator/>
      </w:r>
    </w:p>
  </w:endnote>
  <w:endnote w:type="continuationSeparator" w:id="0">
    <w:p w:rsidR="00F01290" w:rsidRDefault="00F0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90" w:rsidRDefault="00F01290">
      <w:r>
        <w:separator/>
      </w:r>
    </w:p>
  </w:footnote>
  <w:footnote w:type="continuationSeparator" w:id="0">
    <w:p w:rsidR="00F01290" w:rsidRDefault="00F0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0" w:rsidRDefault="00F0129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49B3"/>
    <w:rsid w:val="00216149"/>
    <w:rsid w:val="00220C9D"/>
    <w:rsid w:val="00221105"/>
    <w:rsid w:val="0022190A"/>
    <w:rsid w:val="00224C3B"/>
    <w:rsid w:val="002274C0"/>
    <w:rsid w:val="00227C0C"/>
    <w:rsid w:val="002315D3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410AD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2B3D"/>
    <w:rsid w:val="0061393B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47315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81AD0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6C7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759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272"/>
    <w:rsid w:val="00842C3A"/>
    <w:rsid w:val="0084735E"/>
    <w:rsid w:val="008475ED"/>
    <w:rsid w:val="00847F76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30C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774F0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4448E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5F51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9A79-5F4B-48AA-89AF-693BCD52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26</cp:revision>
  <cp:lastPrinted>2019-08-07T06:13:00Z</cp:lastPrinted>
  <dcterms:created xsi:type="dcterms:W3CDTF">2019-02-28T09:56:00Z</dcterms:created>
  <dcterms:modified xsi:type="dcterms:W3CDTF">2019-08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08428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